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285668"/>
        <w:docPartObj>
          <w:docPartGallery w:val="Cover Pages"/>
          <w:docPartUnique/>
        </w:docPartObj>
      </w:sdtPr>
      <w:sdtEndPr/>
      <w:sdtContent>
        <w:p w:rsidR="00EF6056" w:rsidRDefault="00EF6056">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9F6D6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215C4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EF6056" w:rsidRDefault="00EF6056">
          <w:r>
            <w:br w:type="page"/>
          </w:r>
        </w:p>
      </w:sdtContent>
    </w:sdt>
    <w:p w:rsidR="00EF6056" w:rsidRPr="002035D4" w:rsidRDefault="00EF6056" w:rsidP="002035D4">
      <w:pPr>
        <w:spacing w:line="480" w:lineRule="auto"/>
        <w:rPr>
          <w:b/>
          <w:sz w:val="32"/>
          <w:szCs w:val="32"/>
        </w:rPr>
      </w:pPr>
      <w:r>
        <w:rPr>
          <w:b/>
          <w:sz w:val="32"/>
          <w:szCs w:val="32"/>
        </w:rPr>
        <w:lastRenderedPageBreak/>
        <w:t>Introduction</w:t>
      </w:r>
    </w:p>
    <w:p w:rsidR="00843D72" w:rsidRDefault="00C603FC" w:rsidP="002035D4">
      <w:pPr>
        <w:spacing w:line="480" w:lineRule="auto"/>
        <w:ind w:firstLine="720"/>
      </w:pPr>
      <w:r>
        <w:t xml:space="preserve">It goes without saying that the city of Atlanta is a dangerous place. According to a recent article published by the AJC, the Atlanta police department is tracking up to 1000 different street gangs working within the limits of metropolitan Atlanta. While law enforcement attempts to combat this issue, they are at times simply overwhelmed by the sheer numbers of the gang population and as a result, the gangs continue to grow in size and number. This myriad of gangs is a large part of why Atlanta has seen a high rate of crime over the last several years. Our project will attempt to draw a correlation between crimes and weather data for the 2017 year in Atlanta. We will evaluate </w:t>
      </w:r>
      <w:r w:rsidR="00F04BE5">
        <w:t>features</w:t>
      </w:r>
      <w:r>
        <w:t xml:space="preserve"> of data including type of crime committed, type of weather on a given day, temperature, rate of crime committed on a day, and </w:t>
      </w:r>
      <w:r w:rsidR="006A482E">
        <w:t>location of the crime committed.</w:t>
      </w:r>
    </w:p>
    <w:p w:rsidR="00C603FC" w:rsidRDefault="00C603FC" w:rsidP="002035D4">
      <w:pPr>
        <w:spacing w:line="480" w:lineRule="auto"/>
      </w:pPr>
    </w:p>
    <w:p w:rsidR="0031389C" w:rsidRDefault="0031389C" w:rsidP="002035D4">
      <w:pPr>
        <w:spacing w:line="480" w:lineRule="auto"/>
        <w:rPr>
          <w:b/>
          <w:sz w:val="32"/>
          <w:szCs w:val="32"/>
        </w:rPr>
      </w:pPr>
      <w:r>
        <w:rPr>
          <w:b/>
          <w:sz w:val="32"/>
          <w:szCs w:val="32"/>
        </w:rPr>
        <w:t>Prior Studies</w:t>
      </w:r>
    </w:p>
    <w:p w:rsidR="0031389C" w:rsidRDefault="0031389C" w:rsidP="002035D4">
      <w:pPr>
        <w:spacing w:line="480" w:lineRule="auto"/>
      </w:pPr>
      <w:r>
        <w:tab/>
        <w:t xml:space="preserve">Many studies have been done attempting to correlate the weather </w:t>
      </w:r>
      <w:r w:rsidR="002035D4">
        <w:t xml:space="preserve">with crime. A set of data published on a </w:t>
      </w:r>
      <w:proofErr w:type="spellStart"/>
      <w:r w:rsidR="002035D4">
        <w:t>WeatherOps</w:t>
      </w:r>
      <w:proofErr w:type="spellEnd"/>
      <w:r w:rsidR="002035D4">
        <w:t xml:space="preserve"> blog details statistics tracking various types of crime in Chicago. Temperatures measured ranged from -2 to 102 degrees </w:t>
      </w:r>
      <w:proofErr w:type="spellStart"/>
      <w:r w:rsidR="006A482E" w:rsidRPr="006A482E">
        <w:t>fahrenheit</w:t>
      </w:r>
      <w:proofErr w:type="spellEnd"/>
      <w:r w:rsidR="002035D4">
        <w:t xml:space="preserve">. These graphs were split by crime type which included Assault, Battery, Narcotics, and Stalking. This study focused on crimes of opportunity and was unable to draw a definitive conclusion about temperature and crime other than that crimes of opportunity decrease significantly when the temperature is either really hot (&gt;90 degrees) or very cold (&lt;30 degrees). Crime is shown to steadily rise in the temperature range in between these two values for Assault and Battery while spiking around the </w:t>
      </w:r>
      <w:proofErr w:type="gramStart"/>
      <w:r w:rsidR="002035D4">
        <w:t>30 degree</w:t>
      </w:r>
      <w:proofErr w:type="gramEnd"/>
      <w:r w:rsidR="002035D4">
        <w:t xml:space="preserve"> mark and staying rather steady until the 90 degree point.</w:t>
      </w:r>
    </w:p>
    <w:p w:rsidR="008621CF" w:rsidRDefault="008621CF" w:rsidP="002035D4">
      <w:pPr>
        <w:spacing w:line="480" w:lineRule="auto"/>
      </w:pPr>
      <w:r>
        <w:tab/>
        <w:t xml:space="preserve">Another study conducted through the Chicago tribune also focused on crime in Chicago. It looked at crime data from 2012-2017 including lesser crimes such as theft and more serious crimes such as homicide. The results showed that all measured </w:t>
      </w:r>
      <w:r w:rsidR="00211E13">
        <w:t xml:space="preserve">crimes had a positive, linear </w:t>
      </w:r>
      <w:r>
        <w:lastRenderedPageBreak/>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p>
    <w:p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rsidR="00211E13" w:rsidRDefault="00211E13" w:rsidP="002035D4">
      <w:pPr>
        <w:spacing w:line="480" w:lineRule="auto"/>
        <w:rPr>
          <w:b/>
          <w:sz w:val="32"/>
          <w:szCs w:val="32"/>
        </w:rPr>
      </w:pPr>
    </w:p>
    <w:p w:rsidR="00EF6056" w:rsidRDefault="0031389C" w:rsidP="002035D4">
      <w:pPr>
        <w:spacing w:line="480" w:lineRule="auto"/>
        <w:rPr>
          <w:b/>
          <w:sz w:val="32"/>
          <w:szCs w:val="32"/>
        </w:rPr>
      </w:pPr>
      <w:r>
        <w:rPr>
          <w:b/>
          <w:sz w:val="32"/>
          <w:szCs w:val="32"/>
        </w:rPr>
        <w:t>Data Set</w:t>
      </w:r>
    </w:p>
    <w:p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rsidR="00EF6056" w:rsidRDefault="00EF6056" w:rsidP="002035D4">
      <w:pPr>
        <w:spacing w:line="480" w:lineRule="auto"/>
      </w:pPr>
      <w:r>
        <w:lastRenderedPageBreak/>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rsidR="00F91075" w:rsidRPr="00C603FC" w:rsidRDefault="00F91075" w:rsidP="002035D4">
      <w:pPr>
        <w:spacing w:line="480" w:lineRule="auto"/>
      </w:pPr>
    </w:p>
    <w:p w:rsidR="00F91075" w:rsidRDefault="00F91075" w:rsidP="00F91075">
      <w:pPr>
        <w:spacing w:line="480" w:lineRule="auto"/>
        <w:rPr>
          <w:b/>
          <w:sz w:val="32"/>
          <w:szCs w:val="32"/>
        </w:rPr>
      </w:pPr>
      <w:r>
        <w:rPr>
          <w:b/>
          <w:sz w:val="32"/>
          <w:szCs w:val="32"/>
        </w:rPr>
        <w:t>Data Cleansing</w:t>
      </w:r>
    </w:p>
    <w:p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proofErr w:type="spellStart"/>
      <w:r>
        <w:rPr>
          <w:szCs w:val="32"/>
        </w:rPr>
        <w:t>farenheight</w:t>
      </w:r>
      <w:proofErr w:type="spellEnd"/>
      <w:r>
        <w:rPr>
          <w:szCs w:val="32"/>
        </w:rPr>
        <w:t>, relative humidity, wind speed, atmospheric pressure, and the sunrise and sunset times</w:t>
      </w:r>
    </w:p>
    <w:p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rsidR="00F91075" w:rsidRDefault="00F91075" w:rsidP="00F91075">
      <w:pPr>
        <w:spacing w:line="480" w:lineRule="auto"/>
        <w:rPr>
          <w:szCs w:val="32"/>
        </w:rPr>
      </w:pPr>
      <w:r>
        <w:rPr>
          <w:szCs w:val="32"/>
        </w:rPr>
        <w:tab/>
        <w:t xml:space="preserve">Within the crime data set, we used a code creator to assign a code to each of the unique string objects within each data feature. This was done in order to perform our classification </w:t>
      </w:r>
      <w:r>
        <w:rPr>
          <w:szCs w:val="32"/>
        </w:rPr>
        <w:lastRenderedPageBreak/>
        <w:t>models and tests. There were also some blank entries within certain rows and columns. To smooth out the data, we decided to take the average of all other values in the column and fill in the missing values with that new value. This is a much safer way to handle missing data rather than filling in “0” values. It also maximizes the amount of data points in the set by not deleting all rows with a single missing value.</w:t>
      </w:r>
    </w:p>
    <w:p w:rsidR="00F91075" w:rsidRDefault="00F91075" w:rsidP="00F91075">
      <w:pPr>
        <w:spacing w:line="480" w:lineRule="auto"/>
        <w:rPr>
          <w:b/>
          <w:sz w:val="32"/>
          <w:szCs w:val="32"/>
        </w:rPr>
      </w:pPr>
    </w:p>
    <w:p w:rsidR="00F91075" w:rsidRDefault="00F91075" w:rsidP="00F91075">
      <w:pPr>
        <w:spacing w:line="480" w:lineRule="auto"/>
        <w:rPr>
          <w:b/>
          <w:sz w:val="32"/>
          <w:szCs w:val="32"/>
        </w:rPr>
      </w:pPr>
      <w:r>
        <w:rPr>
          <w:b/>
          <w:sz w:val="32"/>
          <w:szCs w:val="32"/>
        </w:rPr>
        <w:t>Exploratory Analysis</w:t>
      </w:r>
    </w:p>
    <w:p w:rsidR="00F54EA4" w:rsidRDefault="00FB62A8" w:rsidP="00F91075">
      <w:pPr>
        <w:spacing w:line="480" w:lineRule="auto"/>
        <w:rPr>
          <w:szCs w:val="32"/>
        </w:rPr>
      </w:pPr>
      <w:r>
        <w:rPr>
          <w:szCs w:val="32"/>
        </w:rPr>
        <w:tab/>
        <w:t>Before beginning to run analysis on a combined weather and crime data set, we decided to run exploratory analysis on each set individually. The aim of this process was to understand our data better in order to better understand the results of our analysis later on. We first decided to draw a correlation matrix based on the numeric attributes of the weather data.</w:t>
      </w:r>
    </w:p>
    <w:p w:rsidR="00FB62A8" w:rsidRDefault="00FB62A8" w:rsidP="00F91075">
      <w:pPr>
        <w:spacing w:line="480" w:lineRule="auto"/>
        <w:rPr>
          <w:szCs w:val="32"/>
        </w:rPr>
      </w:pPr>
      <w:r>
        <w:rPr>
          <w:noProof/>
          <w:szCs w:val="32"/>
        </w:rPr>
        <w:drawing>
          <wp:inline distT="0" distB="0" distL="0" distR="0">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rsidR="00FB62A8" w:rsidRDefault="00FB62A8" w:rsidP="00F91075">
      <w:pPr>
        <w:spacing w:line="480" w:lineRule="auto"/>
        <w:rPr>
          <w:szCs w:val="32"/>
        </w:rPr>
      </w:pPr>
      <w:r>
        <w:rPr>
          <w:szCs w:val="32"/>
        </w:rPr>
        <w:lastRenderedPageBreak/>
        <w:tab/>
        <w:t xml:space="preserve">From this correlation matrix heat map, we were able to see that there are strong negative correlation ties between the sunrise and sunset. This would of course be becaus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cools in the winter. Based on the climate type of the state of Georgia, you can also expect wet, 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the sunset time and negatively correlated to the sunrise time. This would seem to be because as the sunrise gets earlier, and is therefore a smaller numeric value, and the sunset gets later, and is therefore a larger numeric value, the days are </w:t>
      </w:r>
      <w:proofErr w:type="gramStart"/>
      <w:r>
        <w:rPr>
          <w:szCs w:val="32"/>
        </w:rPr>
        <w:t>longer</w:t>
      </w:r>
      <w:proofErr w:type="gramEnd"/>
      <w:r>
        <w:rPr>
          <w:szCs w:val="32"/>
        </w:rPr>
        <w:t xml:space="preserve"> and the sun has more time to heat the Earth. 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rsidR="009014A3" w:rsidRDefault="009014A3" w:rsidP="00F91075">
      <w:pPr>
        <w:spacing w:line="480" w:lineRule="auto"/>
        <w:rPr>
          <w:szCs w:val="32"/>
        </w:rPr>
      </w:pPr>
      <w:r>
        <w:rPr>
          <w:szCs w:val="32"/>
        </w:rPr>
        <w:tab/>
        <w:t xml:space="preserve">When doing exploratory analysis, we were mostly interested in the average time of day and average day of the week that each type of crime was occurring. Pictured below are two boxplots that are broken out by crime type. The first plot shows both </w:t>
      </w:r>
      <w:proofErr w:type="gramStart"/>
      <w:r>
        <w:rPr>
          <w:szCs w:val="32"/>
        </w:rPr>
        <w:t>time</w:t>
      </w:r>
      <w:proofErr w:type="gramEnd"/>
      <w:r>
        <w:rPr>
          <w:szCs w:val="32"/>
        </w:rPr>
        <w:t xml:space="preserve"> based on day of the week while the second shows an average time regardless of the day of the week.</w:t>
      </w:r>
    </w:p>
    <w:p w:rsidR="00FB62A8" w:rsidRPr="00FB62A8" w:rsidRDefault="00FB62A8" w:rsidP="00F91075">
      <w:pPr>
        <w:spacing w:line="480" w:lineRule="auto"/>
        <w:rPr>
          <w:szCs w:val="32"/>
        </w:rPr>
      </w:pPr>
    </w:p>
    <w:p w:rsidR="009014A3" w:rsidRDefault="009014A3" w:rsidP="00F91075">
      <w:pPr>
        <w:spacing w:line="480" w:lineRule="auto"/>
        <w:rPr>
          <w:b/>
          <w:sz w:val="32"/>
          <w:szCs w:val="32"/>
        </w:rPr>
      </w:pPr>
    </w:p>
    <w:p w:rsidR="009014A3" w:rsidRDefault="009014A3" w:rsidP="00F91075">
      <w:pPr>
        <w:spacing w:line="480" w:lineRule="auto"/>
        <w:rPr>
          <w:b/>
          <w:sz w:val="32"/>
          <w:szCs w:val="32"/>
        </w:rPr>
      </w:pPr>
      <w:r>
        <w:rPr>
          <w:noProof/>
          <w:szCs w:val="32"/>
        </w:rPr>
        <w:lastRenderedPageBreak/>
        <w:drawing>
          <wp:inline distT="0" distB="0" distL="0" distR="0">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morning hours on Saturday. One speculative reason for this is that people are out and about in the beginning hours of the weekend as they have completed their work-week tasks and therefore </w:t>
      </w:r>
      <w:r>
        <w:rPr>
          <w:szCs w:val="32"/>
        </w:rPr>
        <w:lastRenderedPageBreak/>
        <w:t>there are more potential people to commit this crime. This however does not appear to be a trend with any of the other tracked crime types.</w:t>
      </w:r>
    </w:p>
    <w:p w:rsidR="009014A3" w:rsidRDefault="00A52B3E" w:rsidP="00F91075">
      <w:pPr>
        <w:spacing w:line="480" w:lineRule="auto"/>
        <w:rPr>
          <w:szCs w:val="32"/>
        </w:rPr>
      </w:pPr>
      <w:r>
        <w:rPr>
          <w:szCs w:val="32"/>
        </w:rPr>
        <w:t xml:space="preserve"> </w:t>
      </w:r>
      <w:r w:rsidR="009014A3">
        <w:rPr>
          <w:b/>
          <w:noProof/>
          <w:sz w:val="32"/>
          <w:szCs w:val="32"/>
        </w:rPr>
        <w:drawing>
          <wp:inline distT="0" distB="0" distL="0" distR="0">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rsidR="007E428E" w:rsidRDefault="007E428E" w:rsidP="00F91075">
      <w:pPr>
        <w:spacing w:line="480" w:lineRule="auto"/>
        <w:rPr>
          <w:szCs w:val="32"/>
        </w:rPr>
      </w:pPr>
      <w:r>
        <w:rPr>
          <w:szCs w:val="32"/>
        </w:rPr>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w:t>
      </w:r>
      <w:r w:rsidR="006A482E">
        <w:rPr>
          <w:szCs w:val="32"/>
        </w:rPr>
        <w:lastRenderedPageBreak/>
        <w:t xml:space="preserve">this data set were committed when the temperature was in the range of fifty to eighty degrees </w:t>
      </w:r>
      <w:r w:rsidR="00A614E7">
        <w:rPr>
          <w:szCs w:val="32"/>
        </w:rPr>
        <w:t>Fahrenheit.</w:t>
      </w:r>
    </w:p>
    <w:p w:rsidR="00A614E7" w:rsidRDefault="00A614E7" w:rsidP="00A614E7">
      <w:pPr>
        <w:spacing w:line="480" w:lineRule="auto"/>
        <w:jc w:val="center"/>
        <w:rPr>
          <w:b/>
          <w:sz w:val="32"/>
          <w:szCs w:val="32"/>
        </w:rPr>
      </w:pPr>
      <w:r>
        <w:rPr>
          <w:b/>
          <w:noProof/>
          <w:sz w:val="32"/>
          <w:szCs w:val="32"/>
        </w:rPr>
        <w:drawing>
          <wp:inline distT="0" distB="0" distL="0" distR="0">
            <wp:extent cx="4313208" cy="5397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5437" cy="5400290"/>
                    </a:xfrm>
                    <a:prstGeom prst="rect">
                      <a:avLst/>
                    </a:prstGeom>
                  </pic:spPr>
                </pic:pic>
              </a:graphicData>
            </a:graphic>
          </wp:inline>
        </w:drawing>
      </w:r>
    </w:p>
    <w:p w:rsidR="00404855" w:rsidRDefault="00404855" w:rsidP="00F91075">
      <w:pPr>
        <w:spacing w:line="480" w:lineRule="auto"/>
        <w:rPr>
          <w:b/>
          <w:sz w:val="32"/>
          <w:szCs w:val="32"/>
        </w:rPr>
      </w:pPr>
    </w:p>
    <w:p w:rsidR="00404855" w:rsidRDefault="00404855" w:rsidP="00F91075">
      <w:pPr>
        <w:spacing w:line="480" w:lineRule="auto"/>
        <w:rPr>
          <w:b/>
          <w:sz w:val="32"/>
          <w:szCs w:val="32"/>
        </w:rPr>
      </w:pPr>
    </w:p>
    <w:p w:rsidR="00404855" w:rsidRDefault="00404855" w:rsidP="00F91075">
      <w:pPr>
        <w:spacing w:line="480" w:lineRule="auto"/>
        <w:rPr>
          <w:b/>
          <w:sz w:val="32"/>
          <w:szCs w:val="32"/>
        </w:rPr>
      </w:pPr>
    </w:p>
    <w:p w:rsidR="00A614E7" w:rsidRDefault="00A614E7" w:rsidP="00F91075">
      <w:pPr>
        <w:spacing w:line="480" w:lineRule="auto"/>
        <w:rPr>
          <w:b/>
          <w:sz w:val="32"/>
          <w:szCs w:val="32"/>
        </w:rPr>
      </w:pPr>
    </w:p>
    <w:p w:rsidR="00F54EA4" w:rsidRDefault="00F54EA4" w:rsidP="00F91075">
      <w:pPr>
        <w:spacing w:line="480" w:lineRule="auto"/>
        <w:rPr>
          <w:b/>
          <w:sz w:val="32"/>
          <w:szCs w:val="32"/>
        </w:rPr>
      </w:pPr>
      <w:bookmarkStart w:id="0" w:name="_GoBack"/>
      <w:bookmarkEnd w:id="0"/>
      <w:r>
        <w:rPr>
          <w:b/>
          <w:sz w:val="32"/>
          <w:szCs w:val="32"/>
        </w:rPr>
        <w:lastRenderedPageBreak/>
        <w:t>Decision Tree Results</w:t>
      </w:r>
    </w:p>
    <w:p w:rsidR="00F54EA4" w:rsidRPr="00F54EA4" w:rsidRDefault="00F54EA4" w:rsidP="00F91075">
      <w:pPr>
        <w:spacing w:line="480" w:lineRule="auto"/>
        <w:rPr>
          <w:sz w:val="32"/>
          <w:szCs w:val="32"/>
        </w:rPr>
      </w:pPr>
      <w:r>
        <w:rPr>
          <w:noProof/>
          <w:sz w:val="32"/>
          <w:szCs w:val="32"/>
        </w:rPr>
        <w:drawing>
          <wp:anchor distT="0" distB="0" distL="114300" distR="114300" simplePos="0" relativeHeight="251663360" behindDoc="0" locked="0" layoutInCell="1" allowOverlap="1">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rsidR="00F91075" w:rsidRPr="00F91075" w:rsidRDefault="00F54EA4" w:rsidP="00F91075">
      <w:pPr>
        <w:spacing w:line="480" w:lineRule="auto"/>
        <w:rPr>
          <w:szCs w:val="32"/>
        </w:rPr>
      </w:pPr>
      <w:proofErr w:type="gramStart"/>
      <w:r>
        <w:rPr>
          <w:szCs w:val="32"/>
        </w:rPr>
        <w:t>X[</w:t>
      </w:r>
      <w:proofErr w:type="gramEnd"/>
      <w:r>
        <w:rPr>
          <w:szCs w:val="32"/>
        </w:rPr>
        <w:t xml:space="preserve">0] = </w:t>
      </w:r>
    </w:p>
    <w:p w:rsidR="00F54EA4" w:rsidRDefault="00F54EA4">
      <w:pPr>
        <w:rPr>
          <w:highlight w:val="yellow"/>
        </w:rPr>
      </w:pPr>
      <w:r>
        <w:rPr>
          <w:noProof/>
        </w:rPr>
        <w:lastRenderedPageBreak/>
        <w:drawing>
          <wp:anchor distT="0" distB="0" distL="114300" distR="114300" simplePos="0" relativeHeight="251662336" behindDoc="0" locked="0" layoutInCell="1" allowOverlap="1">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rsidR="00F54EA4" w:rsidRDefault="00F54EA4">
      <w:proofErr w:type="gramStart"/>
      <w:r w:rsidRPr="00F54EA4">
        <w:t>X[</w:t>
      </w:r>
      <w:proofErr w:type="gramEnd"/>
      <w:r w:rsidRPr="00F54EA4">
        <w:t xml:space="preserve">0] = </w:t>
      </w:r>
    </w:p>
    <w:p w:rsidR="00F54EA4" w:rsidRDefault="00F54EA4"/>
    <w:p w:rsidR="00C603FC" w:rsidRDefault="00F54EA4">
      <w:pPr>
        <w:rPr>
          <w:highlight w:val="yellow"/>
        </w:rPr>
      </w:pPr>
      <w:r>
        <w:t>*Other decision trees were created but were too large to show clearly within a document.</w:t>
      </w:r>
      <w:r w:rsidR="00C603FC">
        <w:rPr>
          <w:highlight w:val="yellow"/>
        </w:rPr>
        <w:br w:type="page"/>
      </w:r>
    </w:p>
    <w:p w:rsidR="00C603FC" w:rsidRDefault="00C603FC" w:rsidP="00C603FC">
      <w:pPr>
        <w:jc w:val="center"/>
      </w:pPr>
      <w:r>
        <w:lastRenderedPageBreak/>
        <w:t>Sources</w:t>
      </w:r>
    </w:p>
    <w:p w:rsidR="00C603FC" w:rsidRDefault="009F6D69" w:rsidP="00C603FC">
      <w:hyperlink r:id="rId14" w:history="1">
        <w:r w:rsidR="00C603FC" w:rsidRPr="00557C31">
          <w:rPr>
            <w:rStyle w:val="Hyperlink"/>
          </w:rPr>
          <w:t>https://www.ajc.com/news/crime--law/georgia-gang-situation-getting-worse-investigators-say/hf4OxArZ9YL8UaUQ9yP6jJ/</w:t>
        </w:r>
      </w:hyperlink>
      <w:r w:rsidR="00C603FC">
        <w:t xml:space="preserve"> </w:t>
      </w:r>
    </w:p>
    <w:p w:rsidR="0031389C" w:rsidRDefault="0031389C" w:rsidP="00C603FC"/>
    <w:p w:rsidR="00211E13" w:rsidRDefault="009F6D69" w:rsidP="00C603FC">
      <w:hyperlink r:id="rId15" w:history="1">
        <w:r w:rsidR="0031389C" w:rsidRPr="00557C31">
          <w:rPr>
            <w:rStyle w:val="Hyperlink"/>
          </w:rPr>
          <w:t>https://blog.weatherops.com/how-does-the-weather-affect-crime-rates</w:t>
        </w:r>
      </w:hyperlink>
      <w:r w:rsidR="0031389C">
        <w:t xml:space="preserve"> </w:t>
      </w:r>
    </w:p>
    <w:p w:rsidR="0031389C" w:rsidRDefault="00211E13" w:rsidP="00211E13">
      <w:pPr>
        <w:tabs>
          <w:tab w:val="left" w:pos="7620"/>
        </w:tabs>
      </w:pPr>
      <w:r>
        <w:tab/>
      </w:r>
    </w:p>
    <w:p w:rsidR="00211E13" w:rsidRPr="00211E13" w:rsidRDefault="009F6D69" w:rsidP="00211E13">
      <w:pPr>
        <w:tabs>
          <w:tab w:val="left" w:pos="7620"/>
        </w:tabs>
      </w:pPr>
      <w:hyperlink r:id="rId16" w:history="1">
        <w:r w:rsidR="00211E13" w:rsidRPr="00557C31">
          <w:rPr>
            <w:rStyle w:val="Hyperlink"/>
          </w:rPr>
          <w:t>https://www.chicagotribune.com/news/data/ct-crime-heat-analysis-htmlstory.html</w:t>
        </w:r>
      </w:hyperlink>
      <w:r w:rsidR="00211E13">
        <w:t xml:space="preserve"> </w:t>
      </w:r>
    </w:p>
    <w:sectPr w:rsidR="00211E13"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69" w:rsidRDefault="009F6D69" w:rsidP="00EF6056">
      <w:r>
        <w:separator/>
      </w:r>
    </w:p>
  </w:endnote>
  <w:endnote w:type="continuationSeparator" w:id="0">
    <w:p w:rsidR="009F6D69" w:rsidRDefault="009F6D69"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69" w:rsidRDefault="009F6D69" w:rsidP="00EF6056">
      <w:r>
        <w:separator/>
      </w:r>
    </w:p>
  </w:footnote>
  <w:footnote w:type="continuationSeparator" w:id="0">
    <w:p w:rsidR="009F6D69" w:rsidRDefault="009F6D69" w:rsidP="00EF6056">
      <w:r>
        <w:continuationSeparator/>
      </w:r>
    </w:p>
  </w:footnote>
  <w:footnote w:id="1">
    <w:p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FC"/>
    <w:rsid w:val="002035D4"/>
    <w:rsid w:val="00211E13"/>
    <w:rsid w:val="00215C40"/>
    <w:rsid w:val="0031389C"/>
    <w:rsid w:val="00351363"/>
    <w:rsid w:val="00404855"/>
    <w:rsid w:val="00463174"/>
    <w:rsid w:val="006A482E"/>
    <w:rsid w:val="007E428E"/>
    <w:rsid w:val="008621CF"/>
    <w:rsid w:val="008A1803"/>
    <w:rsid w:val="009014A3"/>
    <w:rsid w:val="009F6D69"/>
    <w:rsid w:val="00A52B3E"/>
    <w:rsid w:val="00A614E7"/>
    <w:rsid w:val="00B80BAF"/>
    <w:rsid w:val="00C603FC"/>
    <w:rsid w:val="00D70D63"/>
    <w:rsid w:val="00ED0F52"/>
    <w:rsid w:val="00EF6056"/>
    <w:rsid w:val="00F04BE5"/>
    <w:rsid w:val="00F54EA4"/>
    <w:rsid w:val="00F91075"/>
    <w:rsid w:val="00FB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039F"/>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styleId="UnresolvedMention">
    <w:name w:val="Unresolved Mention"/>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cagotribune.com/news/data/ct-crime-heat-analysis-html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weatherops.com/how-does-the-weather-affect-crime-rat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jc.com/news/crime--law/georgia-gang-situation-getting-worse-investigators-say/hf4OxArZ9YL8UaUQ9yP6j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2FCC-456E-0A4F-8492-E764C37F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Microsoft Office User</cp:lastModifiedBy>
  <cp:revision>9</cp:revision>
  <dcterms:created xsi:type="dcterms:W3CDTF">2018-11-04T20:07:00Z</dcterms:created>
  <dcterms:modified xsi:type="dcterms:W3CDTF">2018-12-12T14:53:00Z</dcterms:modified>
</cp:coreProperties>
</file>